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21" w:rsidRDefault="0039362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mat: Ciągi monotoniczne.</w:t>
      </w:r>
    </w:p>
    <w:p w:rsidR="00393621" w:rsidRDefault="00393621">
      <w:pPr>
        <w:rPr>
          <w:rFonts w:ascii="Arial" w:hAnsi="Arial" w:cs="Arial"/>
          <w:b/>
          <w:noProof/>
          <w:color w:val="2962FF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oszę o zrobienie: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ćw. 1/113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ćw. 2/114 (trzeba sprawdzić czy wszystkie wyrazy są malejące czy rosnące. Jeśli w danym ciągu zdarzy się inaczej to ciąg nie jest monotoniczny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ćw. 3/114 (obliczyć wyrazy od a1 do a5 i dalej jak w ćwiczeniu poprzednim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oszę o analizę przykładu 4/114 i spróbowanie wykonania ćw. 4/114 </w:t>
      </w:r>
    </w:p>
    <w:p w:rsidR="00FF2742" w:rsidRDefault="00FF2742">
      <w:bookmarkStart w:id="0" w:name="_GoBack"/>
      <w:bookmarkEnd w:id="0"/>
    </w:p>
    <w:p w:rsidR="00070DD0" w:rsidRDefault="00070DD0"/>
    <w:sectPr w:rsidR="00070DD0" w:rsidSect="00070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0"/>
    <w:rsid w:val="00070DD0"/>
    <w:rsid w:val="000D1146"/>
    <w:rsid w:val="00393621"/>
    <w:rsid w:val="009C65BC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97FB6-1789-4D4E-9F4F-EAB7F0C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8371-99C9-426A-9DFE-8DDB6B8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Anula</cp:lastModifiedBy>
  <cp:revision>2</cp:revision>
  <dcterms:created xsi:type="dcterms:W3CDTF">2020-03-18T17:09:00Z</dcterms:created>
  <dcterms:modified xsi:type="dcterms:W3CDTF">2020-03-18T17:09:00Z</dcterms:modified>
</cp:coreProperties>
</file>